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01477" w:rsidRDefault="00D01477" w:rsidP="00D0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TÀI LIỆU THIẾT KẾ GIAO DIỆN</w:t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03D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92679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1477" w:rsidRPr="00D01477" w:rsidRDefault="00D01477" w:rsidP="00D01477">
          <w:pPr>
            <w:pStyle w:val="TOCHeading"/>
            <w:jc w:val="center"/>
            <w:rPr>
              <w:rFonts w:asciiTheme="minorHAnsi" w:hAnsiTheme="minorHAnsi"/>
              <w:lang w:val="vi-VN"/>
            </w:rPr>
          </w:pPr>
          <w:r>
            <w:rPr>
              <w:rFonts w:asciiTheme="minorHAnsi" w:hAnsiTheme="minorHAnsi"/>
              <w:lang w:val="vi-VN"/>
            </w:rPr>
            <w:t>Mục Lục</w:t>
          </w:r>
          <w:r w:rsidR="00371F18">
            <w:rPr>
              <w:rFonts w:asciiTheme="minorHAnsi" w:hAnsiTheme="minorHAnsi"/>
              <w:lang w:val="vi-VN"/>
            </w:rPr>
            <w:t>:</w:t>
          </w:r>
          <w:bookmarkStart w:id="0" w:name="_GoBack"/>
          <w:bookmarkEnd w:id="0"/>
        </w:p>
        <w:p w:rsidR="00D01477" w:rsidRDefault="00D0147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5383" w:history="1">
            <w:r w:rsidRPr="00272EF7">
              <w:rPr>
                <w:rStyle w:val="Hyperlink"/>
                <w:noProof/>
                <w:lang w:val="vi-VN"/>
              </w:rPr>
              <w:t>1.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84" w:history="1">
            <w:r w:rsidR="00D01477" w:rsidRPr="00272EF7">
              <w:rPr>
                <w:rStyle w:val="Hyperlink"/>
                <w:noProof/>
                <w:lang w:val="vi-VN"/>
              </w:rPr>
              <w:t>2. Đăng ký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84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4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85" w:history="1">
            <w:r w:rsidR="00D01477" w:rsidRPr="00272EF7">
              <w:rPr>
                <w:rStyle w:val="Hyperlink"/>
                <w:noProof/>
                <w:lang w:val="vi-VN"/>
              </w:rPr>
              <w:t>3. Quên mật khẩu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85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6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86" w:history="1">
            <w:r w:rsidR="00D01477" w:rsidRPr="00272EF7">
              <w:rPr>
                <w:rStyle w:val="Hyperlink"/>
                <w:noProof/>
                <w:lang w:val="vi-VN"/>
              </w:rPr>
              <w:t>4. Thông tin cá nhân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86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7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87" w:history="1">
            <w:r w:rsidR="00D01477" w:rsidRPr="00272EF7">
              <w:rPr>
                <w:rStyle w:val="Hyperlink"/>
                <w:noProof/>
                <w:lang w:val="vi-VN"/>
              </w:rPr>
              <w:t>5. Màn hình chính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87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9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88" w:history="1">
            <w:r w:rsidR="00D01477" w:rsidRPr="00272EF7">
              <w:rPr>
                <w:rStyle w:val="Hyperlink"/>
                <w:noProof/>
                <w:lang w:val="vi-VN"/>
              </w:rPr>
              <w:t>6. Màn hình quyên góp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88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0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89" w:history="1">
            <w:r w:rsidR="00D01477" w:rsidRPr="00272EF7">
              <w:rPr>
                <w:rStyle w:val="Hyperlink"/>
                <w:noProof/>
                <w:lang w:val="vi-VN"/>
              </w:rPr>
              <w:t>7. Chi tiết đợt quyên góp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89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1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0" w:history="1">
            <w:r w:rsidR="00D01477" w:rsidRPr="00272EF7">
              <w:rPr>
                <w:rStyle w:val="Hyperlink"/>
                <w:noProof/>
                <w:lang w:val="vi-VN"/>
              </w:rPr>
              <w:t>8. Đăng nhập (Dành cho admin)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0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2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1" w:history="1">
            <w:r w:rsidR="00D01477" w:rsidRPr="00272EF7">
              <w:rPr>
                <w:rStyle w:val="Hyperlink"/>
                <w:noProof/>
                <w:lang w:val="vi-VN"/>
              </w:rPr>
              <w:t>9. Quản lý nguời dùng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1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3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2" w:history="1">
            <w:r w:rsidR="00D01477" w:rsidRPr="00272EF7">
              <w:rPr>
                <w:rStyle w:val="Hyperlink"/>
                <w:noProof/>
                <w:lang w:val="vi-VN"/>
              </w:rPr>
              <w:t>10. Chi tiết người dùng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2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4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3" w:history="1">
            <w:r w:rsidR="00D01477" w:rsidRPr="00272EF7">
              <w:rPr>
                <w:rStyle w:val="Hyperlink"/>
                <w:noProof/>
                <w:lang w:val="vi-VN"/>
              </w:rPr>
              <w:t>11. Thêm người dùng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3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5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4" w:history="1">
            <w:r w:rsidR="00D01477" w:rsidRPr="00272EF7">
              <w:rPr>
                <w:rStyle w:val="Hyperlink"/>
                <w:noProof/>
                <w:lang w:val="vi-VN"/>
              </w:rPr>
              <w:t>12. Cập nhật người dùng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4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6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5" w:history="1">
            <w:r w:rsidR="00D01477" w:rsidRPr="00272EF7">
              <w:rPr>
                <w:rStyle w:val="Hyperlink"/>
                <w:noProof/>
                <w:lang w:val="vi-VN"/>
              </w:rPr>
              <w:t>13. Quản lý đợt quyên góp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5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7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6" w:history="1">
            <w:r w:rsidR="00D01477" w:rsidRPr="00272EF7">
              <w:rPr>
                <w:rStyle w:val="Hyperlink"/>
                <w:noProof/>
                <w:lang w:val="vi-VN"/>
              </w:rPr>
              <w:t>14. Thêm đợt quyên góp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6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18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7" w:history="1">
            <w:r w:rsidR="00D01477" w:rsidRPr="00272EF7">
              <w:rPr>
                <w:rStyle w:val="Hyperlink"/>
                <w:noProof/>
                <w:lang w:val="vi-VN"/>
              </w:rPr>
              <w:t>15. Cập nhật đợt quyên góp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7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20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371F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5398" w:history="1">
            <w:r w:rsidR="00D01477" w:rsidRPr="00272EF7">
              <w:rPr>
                <w:rStyle w:val="Hyperlink"/>
                <w:noProof/>
                <w:lang w:val="vi-VN"/>
              </w:rPr>
              <w:t>16. Chi tiết đợt quyên góp:</w:t>
            </w:r>
            <w:r w:rsidR="00D01477">
              <w:rPr>
                <w:noProof/>
                <w:webHidden/>
              </w:rPr>
              <w:tab/>
            </w:r>
            <w:r w:rsidR="00D01477">
              <w:rPr>
                <w:noProof/>
                <w:webHidden/>
              </w:rPr>
              <w:fldChar w:fldCharType="begin"/>
            </w:r>
            <w:r w:rsidR="00D01477">
              <w:rPr>
                <w:noProof/>
                <w:webHidden/>
              </w:rPr>
              <w:instrText xml:space="preserve"> PAGEREF _Toc96975398 \h </w:instrText>
            </w:r>
            <w:r w:rsidR="00D01477">
              <w:rPr>
                <w:noProof/>
                <w:webHidden/>
              </w:rPr>
            </w:r>
            <w:r w:rsidR="00D01477">
              <w:rPr>
                <w:noProof/>
                <w:webHidden/>
              </w:rPr>
              <w:fldChar w:fldCharType="separate"/>
            </w:r>
            <w:r w:rsidR="00D01477">
              <w:rPr>
                <w:noProof/>
                <w:webHidden/>
              </w:rPr>
              <w:t>21</w:t>
            </w:r>
            <w:r w:rsidR="00D01477">
              <w:rPr>
                <w:noProof/>
                <w:webHidden/>
              </w:rPr>
              <w:fldChar w:fldCharType="end"/>
            </w:r>
          </w:hyperlink>
        </w:p>
        <w:p w:rsidR="00D01477" w:rsidRDefault="00D01477">
          <w:r>
            <w:rPr>
              <w:b/>
              <w:bCs/>
              <w:noProof/>
            </w:rPr>
            <w:fldChar w:fldCharType="end"/>
          </w:r>
        </w:p>
      </w:sdtContent>
    </w:sdt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03D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C203DB" w:rsidRPr="00C203DB" w:rsidRDefault="00C203DB" w:rsidP="00D01477">
      <w:pPr>
        <w:pStyle w:val="Heading1"/>
        <w:rPr>
          <w:lang w:val="vi-VN"/>
        </w:rPr>
      </w:pPr>
      <w:bookmarkStart w:id="1" w:name="_Toc96975383"/>
      <w:r w:rsidRPr="00C203DB">
        <w:rPr>
          <w:lang w:val="vi-VN"/>
        </w:rPr>
        <w:lastRenderedPageBreak/>
        <w:t>1. Đăng nhập:</w:t>
      </w:r>
      <w:bookmarkEnd w:id="1"/>
    </w:p>
    <w:p w:rsidR="00C203DB" w:rsidRPr="00C203DB" w:rsidRDefault="00132251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6C8DA09C" wp14:editId="10576740">
            <wp:extent cx="5731510" cy="7098846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đăng nhậ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ăng nhập’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ật khẩu’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ật khẩu tương ứng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ực hiện đăng nhập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ực hiện quên mật khẩu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2" w:name="_Toc96975384"/>
      <w:r w:rsidRPr="00C203DB">
        <w:rPr>
          <w:lang w:val="vi-VN"/>
        </w:rPr>
        <w:t>2. Đăng ký:</w:t>
      </w:r>
      <w:bookmarkEnd w:id="2"/>
    </w:p>
    <w:p w:rsidR="00C203DB" w:rsidRPr="00C203DB" w:rsidRDefault="00132251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6C8DA09C" wp14:editId="10576740">
            <wp:extent cx="5731510" cy="7098846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đăng ký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ăng ký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 w:rsidR="00E63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Họ và tê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ên người dù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ật khẩ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hập lại mật khẩ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ịa chỉ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 w:rsidR="00E63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họ và tê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ên người dùng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ật khẩ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lại mật khẩ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lại số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địa chỉ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Đăng ký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3" w:name="_Toc96975385"/>
      <w:r w:rsidRPr="00C203DB">
        <w:rPr>
          <w:lang w:val="vi-VN"/>
        </w:rPr>
        <w:lastRenderedPageBreak/>
        <w:t>3. Quên mật khẩu:</w:t>
      </w:r>
      <w:bookmarkEnd w:id="3"/>
    </w:p>
    <w:p w:rsidR="00C203DB" w:rsidRPr="00C203DB" w:rsidRDefault="00AE55B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1DCAFA36" wp14:editId="0EEDA4D0">
            <wp:extent cx="5731510" cy="567755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quên mật khẩu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ên mật khẩu’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421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C203DB" w:rsidRPr="00E63B5E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Gử</w:t>
            </w:r>
            <w:r w:rsidR="00E63B5E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E63B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Gử</w:t>
            </w:r>
            <w:r w:rsidR="00E63B5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4" w:name="_Toc96975386"/>
      <w:r w:rsidRPr="00C203DB">
        <w:rPr>
          <w:lang w:val="vi-VN"/>
        </w:rPr>
        <w:lastRenderedPageBreak/>
        <w:t>4. Thông tin cá nhân:</w:t>
      </w:r>
      <w:bookmarkEnd w:id="4"/>
    </w:p>
    <w:p w:rsidR="00C203DB" w:rsidRPr="00C203DB" w:rsidRDefault="00AE55B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3002E3A0" wp14:editId="79E33575">
            <wp:extent cx="5731510" cy="7998342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thông tin cá nhân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ăng ký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 w:rsidR="00A6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Họ và tê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ên người dù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ịa chỉ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họ và tê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ên người dùng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địa chỉ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số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các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Danh sách các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các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ó bảng để hiển thị thông tin cơ bản của đợt quyên góp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5" w:name="_Toc96975387"/>
      <w:r w:rsidRPr="00C203DB">
        <w:rPr>
          <w:lang w:val="vi-VN"/>
        </w:rPr>
        <w:lastRenderedPageBreak/>
        <w:t>5. Màn hình chính:</w:t>
      </w:r>
      <w:bookmarkEnd w:id="5"/>
    </w:p>
    <w:p w:rsidR="00C203DB" w:rsidRPr="00C203DB" w:rsidRDefault="00AE55B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2346703F" wp14:editId="604CDDA7">
            <wp:extent cx="5731510" cy="669258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chính (trang chủ)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ác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Các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ác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ác đợt quyên góp dưới dạng ‘bả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Quyên góp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6" w:name="_Toc96975388"/>
      <w:r w:rsidRPr="00C203DB">
        <w:rPr>
          <w:lang w:val="vi-VN"/>
        </w:rPr>
        <w:t>6. Màn hình quyên góp:</w:t>
      </w:r>
      <w:bookmarkEnd w:id="6"/>
    </w:p>
    <w:p w:rsidR="00C203DB" w:rsidRPr="00C203DB" w:rsidRDefault="00AE55B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F7750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78027A8A" wp14:editId="12240283">
            <wp:extent cx="5731510" cy="6536199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quyên gó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 w:rsidR="00A6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Họ</w:t>
            </w:r>
            <w:r w:rsidR="00A6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tiền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tiền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ời nhắ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Lời nhắ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họ và tê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tiền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số tiền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ời nhắ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lời nhắ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Đóng”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Quyên góp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7" w:name="_Toc96975389"/>
      <w:r w:rsidRPr="00C203DB">
        <w:rPr>
          <w:lang w:val="vi-VN"/>
        </w:rPr>
        <w:t>7. Chi tiết đợt quyên góp:</w:t>
      </w:r>
      <w:bookmarkEnd w:id="7"/>
    </w:p>
    <w:p w:rsidR="00C203DB" w:rsidRPr="00C203DB" w:rsidRDefault="002C0E48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061704C9" wp14:editId="3C1F5794">
            <wp:extent cx="5731510" cy="680938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lastRenderedPageBreak/>
        <w:t>Các thành phần của màn hình chi tiết đợt quyên gó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hi tiết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</w:t>
            </w:r>
            <w:r w:rsidR="00EA0A70">
              <w:rPr>
                <w:rFonts w:ascii="Times New Roman" w:hAnsi="Times New Roman" w:cs="Times New Roman"/>
                <w:sz w:val="26"/>
                <w:szCs w:val="26"/>
              </w:rPr>
              <w:t xml:space="preserve"> ‘</w:t>
            </w:r>
            <w:r w:rsidR="00EA0A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 tiết đợt quyên góp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ội dung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người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</w:t>
            </w:r>
            <w:r w:rsidR="00EA0A70">
              <w:rPr>
                <w:rFonts w:ascii="Times New Roman" w:hAnsi="Times New Roman" w:cs="Times New Roman"/>
                <w:sz w:val="26"/>
                <w:szCs w:val="26"/>
              </w:rPr>
              <w:t xml:space="preserve"> ‘Danh sách </w:t>
            </w: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hông ti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ã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ên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bắt đầ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kết thú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á nhân/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Cá nhân/Tổ chứ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ng số tiền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ổng số tiền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rạng th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Quyên góp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8" w:name="_Toc96975390"/>
      <w:r w:rsidRPr="00C203DB">
        <w:rPr>
          <w:lang w:val="vi-VN"/>
        </w:rPr>
        <w:t>8. Đăng nhập (Dành cho admin):</w:t>
      </w:r>
      <w:bookmarkEnd w:id="8"/>
    </w:p>
    <w:p w:rsidR="00C203DB" w:rsidRPr="00C203DB" w:rsidRDefault="00EC753A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0B584D87" wp14:editId="55A2F1EF">
            <wp:extent cx="5731510" cy="2782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lastRenderedPageBreak/>
        <w:t>Các thành phần của màn hình đăng nhập (Quản trị viên</w:t>
      </w:r>
      <w:proofErr w:type="gramStart"/>
      <w:r w:rsidRPr="00C203DB">
        <w:rPr>
          <w:rFonts w:ascii="Times New Roman" w:hAnsi="Times New Roman" w:cs="Times New Roman"/>
          <w:b/>
          <w:sz w:val="26"/>
          <w:szCs w:val="26"/>
        </w:rPr>
        <w:t>) :</w:t>
      </w:r>
      <w:proofErr w:type="gram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ăng nhậ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”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ật khẩ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ật khẩ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Login”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9" w:name="_Toc96975391"/>
      <w:r w:rsidRPr="00C203DB">
        <w:rPr>
          <w:lang w:val="vi-VN"/>
        </w:rPr>
        <w:t>9. Quản lý nguời dùng:</w:t>
      </w:r>
      <w:bookmarkEnd w:id="9"/>
    </w:p>
    <w:p w:rsidR="00C203DB" w:rsidRPr="00C203DB" w:rsidRDefault="00EC753A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59FEC02C" wp14:editId="1D1F44A2">
            <wp:extent cx="5731510" cy="3465948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quản lý người dùng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trị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trị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Danh sách người dù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lý người dù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lý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lý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Thêm mớ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biểu tượng lọ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ội dung tìm kiếm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bảng danh sách người dù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Chi tiế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Sửa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ện thị nút ‘Xóa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Khóa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0" w:name="_Toc96975392"/>
      <w:r w:rsidRPr="00C203DB">
        <w:rPr>
          <w:lang w:val="vi-VN"/>
        </w:rPr>
        <w:t>10. Chi tiết người dùng</w:t>
      </w:r>
      <w:bookmarkEnd w:id="10"/>
    </w:p>
    <w:p w:rsidR="00C203DB" w:rsidRPr="00C203DB" w:rsidRDefault="00EC753A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2C860933" wp14:editId="2D1BB5A8">
            <wp:extent cx="5731510" cy="27822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chi tiết người dùng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Chi tiế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Họ và tê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ài khoả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ịa chỉ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Vai trò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ần đăng nhập gần nhấ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Lần đăng nhập gần nhấ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Ghi chú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X’ tương ứng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1" w:name="_Toc96975393"/>
      <w:r w:rsidRPr="00C203DB">
        <w:rPr>
          <w:lang w:val="vi-VN"/>
        </w:rPr>
        <w:lastRenderedPageBreak/>
        <w:t>11. Thêm người dùng:</w:t>
      </w:r>
      <w:bookmarkEnd w:id="11"/>
    </w:p>
    <w:p w:rsidR="00C203DB" w:rsidRPr="00C203DB" w:rsidRDefault="00AC07A4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53F96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36FB8821" wp14:editId="6AA23267">
            <wp:extent cx="5731510" cy="27822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thêm người dùng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hêm mớ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Họ tê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ài khoả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Vai trò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ịa chỉ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ật khẩ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họ tê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số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ài khoả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ựa chọn vai trò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địa chỉ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ật khẩ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Đó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Thêm mới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2" w:name="_Toc96975394"/>
      <w:r w:rsidRPr="00C203DB">
        <w:rPr>
          <w:lang w:val="vi-VN"/>
        </w:rPr>
        <w:lastRenderedPageBreak/>
        <w:t>12. Cập nhật người dùng:</w:t>
      </w:r>
      <w:bookmarkEnd w:id="12"/>
    </w:p>
    <w:p w:rsidR="00C203DB" w:rsidRPr="00C203DB" w:rsidRDefault="00473346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F7750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4FFEBCE1" wp14:editId="7AA0E837">
            <wp:extent cx="5731510" cy="278228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cập nhật người dùng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Cập nhậ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Họ tê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ài khoả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Vai trò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Email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ịa chỉ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họ tê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số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ài khoả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ựa chọn vai trò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email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địa chỉ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Đó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Cập nhật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3" w:name="_Toc96975395"/>
      <w:r w:rsidRPr="00C203DB">
        <w:rPr>
          <w:lang w:val="vi-VN"/>
        </w:rPr>
        <w:lastRenderedPageBreak/>
        <w:t>13. Quản lý đợt quyên góp:</w:t>
      </w:r>
      <w:bookmarkEnd w:id="13"/>
    </w:p>
    <w:p w:rsidR="00C203DB" w:rsidRPr="00C203DB" w:rsidRDefault="00473346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F7750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1CF0B087" wp14:editId="58B0DAC5">
            <wp:extent cx="5731510" cy="3411991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quản lý đợt quyên gó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trị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trị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Danh sách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lý người dù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lý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lý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Thêm mớ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biểu tượng lọ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ội dung tìm kiếm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bảng danh sách đợt quyên góp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Chi tiế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Cập nhậ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ện thị nút ‘Kết thúc’</w:t>
            </w:r>
          </w:p>
        </w:tc>
      </w:tr>
    </w:tbl>
    <w:p w:rsidR="00D01477" w:rsidRDefault="00D01477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4" w:name="_Toc96975396"/>
      <w:r w:rsidRPr="00C203DB">
        <w:rPr>
          <w:lang w:val="vi-VN"/>
        </w:rPr>
        <w:lastRenderedPageBreak/>
        <w:t>14. Thêm đợt quyên góp:</w:t>
      </w:r>
      <w:bookmarkEnd w:id="14"/>
    </w:p>
    <w:p w:rsidR="00C203DB" w:rsidRPr="00C203DB" w:rsidRDefault="00473346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F7750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2F71869D" wp14:editId="31460822">
            <wp:extent cx="5731510" cy="27822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thêm đợt quyên gó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êm mới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hêm mới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ã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ên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bắt đầ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kết thú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ổ chứ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ội du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ã đợt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ên đợt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gày bắt đầ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gày kết thú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ổ chứ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ội dung 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Đó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Thêm mới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5" w:name="_Toc96975397"/>
      <w:r w:rsidRPr="00C203DB">
        <w:rPr>
          <w:lang w:val="vi-VN"/>
        </w:rPr>
        <w:t>15. Cập nhật đợt quyên góp:</w:t>
      </w:r>
      <w:bookmarkEnd w:id="15"/>
    </w:p>
    <w:p w:rsidR="00C203DB" w:rsidRPr="00C203DB" w:rsidRDefault="00473346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F7750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03C8874D" wp14:editId="3EFB5317">
            <wp:extent cx="5731510" cy="278228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cập nhật đợt quyên gó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cập nhật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ã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ên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bắt đầ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kết thú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ổ chứ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ội du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ã đợt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ên đợt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gày bắt đầ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gày kết thú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ổ chứ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ội dung 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Đó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Cập nhật’</w:t>
            </w:r>
          </w:p>
        </w:tc>
      </w:tr>
    </w:tbl>
    <w:p w:rsidR="00C203DB" w:rsidRP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203DB" w:rsidRPr="00C203DB" w:rsidRDefault="00C203DB" w:rsidP="00D01477">
      <w:pPr>
        <w:pStyle w:val="Heading1"/>
        <w:rPr>
          <w:lang w:val="vi-VN"/>
        </w:rPr>
      </w:pPr>
      <w:bookmarkStart w:id="16" w:name="_Toc96975398"/>
      <w:r w:rsidRPr="00C203DB">
        <w:rPr>
          <w:lang w:val="vi-VN"/>
        </w:rPr>
        <w:t>16. Chi tiết đợt quyên góp:</w:t>
      </w:r>
      <w:bookmarkEnd w:id="16"/>
    </w:p>
    <w:p w:rsidR="00C203DB" w:rsidRPr="00C203DB" w:rsidRDefault="0005521A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F7750">
        <w:rPr>
          <w:rFonts w:eastAsiaTheme="majorEastAsia" w:cstheme="majorBidi"/>
          <w:b/>
          <w:noProof/>
          <w:sz w:val="32"/>
          <w:szCs w:val="32"/>
          <w:lang w:val="vi-VN" w:eastAsia="vi-VN"/>
        </w:rPr>
        <w:drawing>
          <wp:inline distT="0" distB="0" distL="0" distR="0" wp14:anchorId="0BAD6C16" wp14:editId="17184AE8">
            <wp:extent cx="5731510" cy="4388296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B" w:rsidRPr="00C203DB" w:rsidRDefault="00C203DB" w:rsidP="00C203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DB">
        <w:rPr>
          <w:rFonts w:ascii="Times New Roman" w:hAnsi="Times New Roman" w:cs="Times New Roman"/>
          <w:b/>
          <w:sz w:val="26"/>
          <w:szCs w:val="26"/>
        </w:rPr>
        <w:t>Các thành phần của màn hình chi tiết đợt quyên góp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709"/>
        <w:gridCol w:w="1134"/>
        <w:gridCol w:w="2977"/>
      </w:tblGrid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trị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trị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lý người dù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Quản lý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Quản lý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hi tiết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Chi tiết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Mã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ên đợt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bắt đầu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gày kết thú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ổng tiề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rạng th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Tổ chức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Số điện thoại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Nội dung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Mã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mã đợt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ên đợt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ên đợt quyên góp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gày bắt đầu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gày kết thú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ổng tiền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rạng th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ổ chức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số điện thoại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nội dung tương ứ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những người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chữ ‘Danh sách những người quyên góp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Lọc theo số liệu mình lựa chọn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Nhập thông tin muốn tìm kiếm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Danh sách những người quyên góp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danh sách những người quyên góp dưới dạng bảng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Xác nhận’</w:t>
            </w:r>
          </w:p>
        </w:tc>
      </w:tr>
      <w:tr w:rsidR="00C203DB" w:rsidRPr="00C203DB" w:rsidTr="00EA0A70">
        <w:tc>
          <w:tcPr>
            <w:tcW w:w="56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43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ủy xác nhận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92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09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134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203DB" w:rsidRPr="00C203DB" w:rsidRDefault="00C203DB" w:rsidP="00C20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3DB">
              <w:rPr>
                <w:rFonts w:ascii="Times New Roman" w:hAnsi="Times New Roman" w:cs="Times New Roman"/>
                <w:sz w:val="26"/>
                <w:szCs w:val="26"/>
              </w:rPr>
              <w:t>Hiển thị nút ‘Hủy xác nhận’</w:t>
            </w:r>
          </w:p>
        </w:tc>
      </w:tr>
    </w:tbl>
    <w:p w:rsidR="00C203DB" w:rsidRDefault="00C203DB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468A5" w:rsidRDefault="007468A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468A5" w:rsidRDefault="007468A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468A5" w:rsidRDefault="007468A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468A5" w:rsidRDefault="007468A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468A5" w:rsidRPr="00C203DB" w:rsidRDefault="007468A5" w:rsidP="00C203D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468A5" w:rsidRPr="00C20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B"/>
    <w:rsid w:val="0005521A"/>
    <w:rsid w:val="00132251"/>
    <w:rsid w:val="002C0E48"/>
    <w:rsid w:val="00371F18"/>
    <w:rsid w:val="00473346"/>
    <w:rsid w:val="007468A5"/>
    <w:rsid w:val="00755D19"/>
    <w:rsid w:val="00A63941"/>
    <w:rsid w:val="00AC07A4"/>
    <w:rsid w:val="00AE55B5"/>
    <w:rsid w:val="00C203DB"/>
    <w:rsid w:val="00D01477"/>
    <w:rsid w:val="00E63B5E"/>
    <w:rsid w:val="00EA0A70"/>
    <w:rsid w:val="00EB7E28"/>
    <w:rsid w:val="00E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4AA3BE"/>
  <w15:chartTrackingRefBased/>
  <w15:docId w15:val="{CD674E34-30EE-41B4-A52D-A1A55925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3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4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4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229D-8044-4F35-9541-906336B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PT</cp:lastModifiedBy>
  <cp:revision>15</cp:revision>
  <dcterms:created xsi:type="dcterms:W3CDTF">2022-02-28T13:58:00Z</dcterms:created>
  <dcterms:modified xsi:type="dcterms:W3CDTF">2025-09-21T15:45:00Z</dcterms:modified>
</cp:coreProperties>
</file>